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F1C" w:rsidRDefault="00E31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11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6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F03BA9">
        <w:noBreakHyphen/>
      </w:r>
      <w:r>
        <w:t>53</w:t>
      </w:r>
      <w:r w:rsidR="00F03BA9">
        <w:noBreakHyphen/>
      </w:r>
      <w:r>
        <w:t xml:space="preserve">110, AS AMENDED, CODE OF LAWS OF SOUTH CAROLINA, 1976, RELATING TO THE DEFINITION OF TERMS USED IN ARTICLE 3, CHAPTER 53, TITLE 44, </w:t>
      </w:r>
      <w:r w:rsidR="00A470BC">
        <w:t>“</w:t>
      </w:r>
      <w:r>
        <w:t>NARCOTICS AND CONTROLLED SUBSTANCES”, SO AS TO REVISE THE DEFINITION OF “CONTROLLED SUBSTANCE ANALOGUE” BY DELETING THE PROVISIONS STATING THAT IT IS A SUBSTANCE INTENDED FOR HUMAN CONSUMPTION.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63ECF">
        <w:t xml:space="preserve">The seventh unnumbered item </w:t>
      </w:r>
      <w:r w:rsidR="00E31F1C">
        <w:t>which defines</w:t>
      </w:r>
      <w:r w:rsidR="00F63ECF">
        <w:t xml:space="preserve"> “Controlled substance analogue” in </w:t>
      </w:r>
      <w:r w:rsidR="00E501B3">
        <w:t>Section 44</w:t>
      </w:r>
      <w:r w:rsidR="00F03BA9">
        <w:noBreakHyphen/>
      </w:r>
      <w:r w:rsidR="00E501B3">
        <w:t>53</w:t>
      </w:r>
      <w:r w:rsidR="00F03BA9">
        <w:noBreakHyphen/>
      </w:r>
      <w:r w:rsidR="00E501B3">
        <w:t xml:space="preserve">110 of the 1976 Code, as last amended by </w:t>
      </w:r>
      <w:r w:rsidR="00F63ECF">
        <w:t>Act 127 of 2005</w:t>
      </w:r>
      <w:r w:rsidR="00E501B3">
        <w:t>, is further amended to read:</w:t>
      </w:r>
    </w:p>
    <w:p w:rsidR="00971170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1B3" w:rsidRPr="00F63ECF" w:rsidRDefault="00E501B3" w:rsidP="00F63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“</w:t>
      </w:r>
      <w:r w:rsidR="00F03BA9" w:rsidRPr="00F03BA9">
        <w:rPr>
          <w:color w:val="000000"/>
        </w:rPr>
        <w:t>‘</w:t>
      </w:r>
      <w:r w:rsidRPr="00C446AD">
        <w:rPr>
          <w:color w:val="000000"/>
        </w:rPr>
        <w:t>Controlled substance analogue</w:t>
      </w:r>
      <w:r w:rsidR="00F03BA9" w:rsidRPr="00F03BA9">
        <w:rPr>
          <w:color w:val="000000"/>
        </w:rPr>
        <w:t>’</w:t>
      </w:r>
      <w:r w:rsidRPr="00C446AD">
        <w:rPr>
          <w:color w:val="000000"/>
        </w:rPr>
        <w:t xml:space="preserve"> means a substance </w:t>
      </w:r>
      <w:r w:rsidRPr="00E501B3">
        <w:rPr>
          <w:strike/>
          <w:color w:val="000000"/>
        </w:rPr>
        <w:t>that is intended for human consumption and</w:t>
      </w:r>
      <w:r w:rsidRPr="00C446AD">
        <w:rPr>
          <w:color w:val="000000"/>
        </w:rPr>
        <w:t xml:space="preserve"> that either has a chemical structure substantially similar to that of a controlled substance in Schedules I, II, or III or has a stimulant, depressant, analgesic, or hallucinogenic effect on the central nervous system that is substantially similar to that of a controlled substance in Schedules I, II, or III.  Controlled substance analogue does not include a controlled substance;  any substance generally recognized as safe and effective within the meaning of the Federal Food, Drug and Cosmetic Act, 21 U.S.C. 301 et seq.;   any substance for which there is an approved new drug application;  or, with respect to a particular person, any substance if an exemption is in effect for investigational use for that person under Section 505 of the Federal Food, Drug a</w:t>
      </w:r>
      <w:r w:rsidR="00F63ECF">
        <w:rPr>
          <w:color w:val="000000"/>
        </w:rPr>
        <w:t>nd Cosmetic Act, 21 U.S.C. 355.</w:t>
      </w:r>
      <w:r w:rsidR="00EE3BDC">
        <w:rPr>
          <w:color w:val="000000"/>
        </w:rPr>
        <w:t>”</w:t>
      </w:r>
    </w:p>
    <w:p w:rsidR="00E501B3" w:rsidRDefault="00E50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E3BDC">
        <w:t>2</w:t>
      </w:r>
      <w:r>
        <w:t>.</w:t>
      </w:r>
      <w:r>
        <w:tab/>
        <w:t>This act takes effect upon approval by the Governor.</w:t>
      </w:r>
    </w:p>
    <w:p w:rsidR="00D54E4F" w:rsidRDefault="00F03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E4F" w:rsidRDefault="00D54E4F" w:rsidP="00D54E4F">
      <w:pPr>
        <w:suppressAutoHyphens/>
      </w:pPr>
    </w:p>
    <w:sectPr w:rsidR="00D54E4F" w:rsidSect="00D54E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70" w:rsidRDefault="00971170" w:rsidP="009F0C77">
      <w:r>
        <w:separator/>
      </w:r>
    </w:p>
  </w:endnote>
  <w:endnote w:type="continuationSeparator" w:id="0">
    <w:p w:rsidR="00971170" w:rsidRDefault="009711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6467FF-FFA0-4C94-8817-D01D78190ED8}"/>
    <w:embedBold r:id="rId2" w:fontKey="{F8644633-C71D-4580-9763-6F0213C693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ACA5C3-B7BF-460F-9B6A-754D20BD1D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90981E-1118-4A88-872D-259D77BF0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1EEFF2-BC41-4650-9419-D93C20199B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CD" w:rsidRPr="00D54E4F" w:rsidRDefault="00D54E4F" w:rsidP="00D54E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70" w:rsidRDefault="00971170" w:rsidP="009F0C77">
      <w:r>
        <w:separator/>
      </w:r>
    </w:p>
  </w:footnote>
  <w:footnote w:type="continuationSeparator" w:id="0">
    <w:p w:rsidR="00971170" w:rsidRDefault="009711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85AC13"/>
    <w:docVar w:name="CoverBillType" w:val="b"/>
    <w:docVar w:name="docpath" w:val="L:\Council\bills\NBD\11185AC13.DOCX"/>
    <w:docVar w:name="dvBillNumber" w:val="38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823C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BCD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289"/>
    <w:rsid w:val="006F5B31"/>
    <w:rsid w:val="00734F00"/>
    <w:rsid w:val="00776B74"/>
    <w:rsid w:val="007A70AE"/>
    <w:rsid w:val="008362E8"/>
    <w:rsid w:val="008823C7"/>
    <w:rsid w:val="008A1768"/>
    <w:rsid w:val="008F0F33"/>
    <w:rsid w:val="008F4429"/>
    <w:rsid w:val="00926614"/>
    <w:rsid w:val="0094021A"/>
    <w:rsid w:val="00971170"/>
    <w:rsid w:val="009B44AF"/>
    <w:rsid w:val="009C6A0B"/>
    <w:rsid w:val="009F0C77"/>
    <w:rsid w:val="009F0F64"/>
    <w:rsid w:val="009F4DD1"/>
    <w:rsid w:val="00A41684"/>
    <w:rsid w:val="00A470B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AB6"/>
    <w:rsid w:val="00C74E9D"/>
    <w:rsid w:val="00C82FD3"/>
    <w:rsid w:val="00C92819"/>
    <w:rsid w:val="00CC6B7B"/>
    <w:rsid w:val="00CD2089"/>
    <w:rsid w:val="00D54599"/>
    <w:rsid w:val="00D54E4F"/>
    <w:rsid w:val="00D73A67"/>
    <w:rsid w:val="00D970A9"/>
    <w:rsid w:val="00DF3845"/>
    <w:rsid w:val="00E31F1C"/>
    <w:rsid w:val="00E41911"/>
    <w:rsid w:val="00E501B3"/>
    <w:rsid w:val="00E92EEF"/>
    <w:rsid w:val="00EE3BDC"/>
    <w:rsid w:val="00F03BA9"/>
    <w:rsid w:val="00F24442"/>
    <w:rsid w:val="00F50AE3"/>
    <w:rsid w:val="00F639FA"/>
    <w:rsid w:val="00F63EC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F50B-34D1-4513-9172-B9A711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>LPITS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3-20T15:17:00Z</cp:lastPrinted>
  <dcterms:created xsi:type="dcterms:W3CDTF">2013-03-20T18:20:00Z</dcterms:created>
  <dcterms:modified xsi:type="dcterms:W3CDTF">2013-03-20T18:20:00Z</dcterms:modified>
</cp:coreProperties>
</file>